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1360EC" w:rsidRPr="00792B6D" w:rsidRDefault="001C2BCE" w:rsidP="00792B6D">
      <w:pPr>
        <w:jc w:val="center"/>
        <w:rPr>
          <w:rFonts w:ascii="Book Antiqua" w:hAnsi="Book Antiqua"/>
          <w:b/>
        </w:rPr>
      </w:pPr>
      <w:r>
        <w:rPr>
          <w:rFonts w:ascii="Times New Roman" w:hAnsi="Times New Roman" w:cs="Times New Roman"/>
          <w:b/>
          <w:lang w:val="sq-AL"/>
        </w:rPr>
        <w:t>APLIKACIONI PËR RENOVIM</w:t>
      </w:r>
      <w:r w:rsidR="001360EC" w:rsidRPr="009D2EE2">
        <w:rPr>
          <w:rFonts w:ascii="Times New Roman" w:hAnsi="Times New Roman" w:cs="Times New Roman"/>
          <w:b/>
          <w:lang w:val="sq-AL"/>
        </w:rPr>
        <w:t xml:space="preserve"> TË </w:t>
      </w:r>
      <w:r w:rsidR="001360EC" w:rsidRPr="0002741F">
        <w:rPr>
          <w:rFonts w:ascii="Times New Roman" w:hAnsi="Times New Roman" w:cs="Times New Roman"/>
          <w:b/>
          <w:bCs/>
          <w:lang w:val="sq-AL"/>
        </w:rPr>
        <w:t>SHTËPIVE</w:t>
      </w:r>
      <w:r>
        <w:rPr>
          <w:rFonts w:ascii="Times New Roman" w:hAnsi="Times New Roman" w:cs="Times New Roman"/>
          <w:b/>
          <w:bCs/>
          <w:lang w:val="sq-AL"/>
        </w:rPr>
        <w:t xml:space="preserve"> / BANESAVE</w:t>
      </w:r>
      <w:r w:rsidR="001360EC" w:rsidRPr="0002741F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1360EC"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PËR PJESËTARET E KOMUNITETEVE JO SHUMICË </w:t>
      </w:r>
      <w:r w:rsid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>N</w:t>
      </w:r>
      <w:r w:rsidR="00A9161A" w:rsidRP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>Ë</w:t>
      </w:r>
      <w:r w:rsidR="00A9161A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KOMUNA </w:t>
      </w:r>
      <w:r w:rsidR="001360EC"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>PËR TË CILËT NDIHMA ËSHTË E NEVOJSHME</w:t>
      </w: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 xml:space="preserve"> dh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>nat e aplikuesit (</w:t>
      </w:r>
      <w:r w:rsidR="001C2BCE">
        <w:rPr>
          <w:rFonts w:ascii="Times New Roman" w:hAnsi="Times New Roman" w:cs="Times New Roman"/>
          <w:b/>
          <w:lang w:val="sq-AL"/>
        </w:rPr>
        <w:t xml:space="preserve"> </w:t>
      </w:r>
      <w:r w:rsidRPr="009D2EE2">
        <w:rPr>
          <w:rFonts w:ascii="Times New Roman" w:hAnsi="Times New Roman" w:cs="Times New Roman"/>
          <w:b/>
          <w:lang w:val="sq-AL"/>
        </w:rPr>
        <w:t>paras</w:t>
      </w:r>
      <w:r w:rsidR="001C2BCE">
        <w:rPr>
          <w:rFonts w:ascii="Times New Roman" w:hAnsi="Times New Roman" w:cs="Times New Roman"/>
          <w:b/>
          <w:lang w:val="sq-AL"/>
        </w:rPr>
        <w:t>htruesit të kërkesës për renovim</w:t>
      </w:r>
      <w:r w:rsidRPr="009D2EE2">
        <w:rPr>
          <w:rFonts w:ascii="Times New Roman" w:hAnsi="Times New Roman" w:cs="Times New Roman"/>
          <w:b/>
          <w:lang w:val="sq-AL"/>
        </w:rPr>
        <w:t xml:space="preserve"> të shtëpisë</w:t>
      </w:r>
      <w:r w:rsidR="001C2BCE">
        <w:rPr>
          <w:rFonts w:ascii="Times New Roman" w:hAnsi="Times New Roman" w:cs="Times New Roman"/>
          <w:b/>
          <w:lang w:val="sq-AL"/>
        </w:rPr>
        <w:t xml:space="preserve"> / banes</w:t>
      </w:r>
      <w:bookmarkStart w:id="0" w:name="_GoBack"/>
      <w:bookmarkEnd w:id="0"/>
      <w:r w:rsidR="001C2BCE">
        <w:rPr>
          <w:rFonts w:ascii="Times New Roman" w:hAnsi="Times New Roman" w:cs="Times New Roman"/>
          <w:b/>
          <w:lang w:val="sq-AL"/>
        </w:rPr>
        <w:t xml:space="preserve">ës </w:t>
      </w:r>
      <w:r w:rsidRPr="009D2EE2">
        <w:rPr>
          <w:rFonts w:ascii="Times New Roman" w:hAnsi="Times New Roman" w:cs="Times New Roman"/>
          <w:b/>
          <w:lang w:val="sq-AL"/>
        </w:rPr>
        <w:t>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Emri (Emri i prindit) dhe Mbiemri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personal i identifikimi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e aplikuesit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ka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ia etnik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kontaktues (telefonit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Numri i anëtarëve të familjes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atusi martesore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624D6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I/e Martuar          I/e Pamartuar    I/e Shkuro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zuar      I/e V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2642"/>
        </w:trPr>
        <w:tc>
          <w:tcPr>
            <w:tcW w:w="3452" w:type="dxa"/>
          </w:tcPr>
          <w:p w:rsidR="00EE153C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Gjendja ekonomike </w:t>
            </w:r>
          </w:p>
          <w:p w:rsidR="001360EC" w:rsidRPr="00EE153C" w:rsidRDefault="001360EC" w:rsidP="00D80A71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të dhëna mbi asistencen sociale, të dhëna mbi të ardhurat familjare)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B211F7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 w:firstLine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P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rfitues i skemes sociale                                                    Po/Jo</w:t>
            </w:r>
          </w:p>
          <w:p w:rsidR="00B211F7" w:rsidRPr="009D2EE2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nie </w:t>
            </w:r>
            <w:r>
              <w:rPr>
                <w:rFonts w:ascii="Times New Roman" w:hAnsi="Times New Roman" w:cs="Times New Roman"/>
                <w:lang w:val="sq-AL"/>
              </w:rPr>
              <w:t>e punës e aplikuesit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lang w:val="sq-AL"/>
              </w:rPr>
              <w:t xml:space="preserve">      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B211F7" w:rsidRPr="00B211F7" w:rsidRDefault="00B211F7" w:rsidP="00B211F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nia e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pun</w:t>
            </w:r>
            <w:r>
              <w:rPr>
                <w:rFonts w:ascii="Times New Roman" w:hAnsi="Times New Roman" w:cs="Times New Roman"/>
                <w:lang w:val="sq-AL"/>
              </w:rPr>
              <w:t>ës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 xml:space="preserve">për 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a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taret</w:t>
            </w:r>
            <w:r>
              <w:rPr>
                <w:rFonts w:ascii="Times New Roman" w:hAnsi="Times New Roman" w:cs="Times New Roman"/>
                <w:lang w:val="sq-AL"/>
              </w:rPr>
              <w:t xml:space="preserve"> tjer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e familjes </w:t>
            </w:r>
            <w:r>
              <w:rPr>
                <w:rFonts w:ascii="Times New Roman" w:hAnsi="Times New Roman" w:cs="Times New Roman"/>
                <w:lang w:val="sq-AL"/>
              </w:rPr>
              <w:t>(nëse po theksojë)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EE153C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EE153C" w:rsidRPr="009D2EE2" w:rsidRDefault="00EE153C" w:rsidP="00EE153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EE153C" w:rsidRPr="0002741F" w:rsidTr="00EE153C">
        <w:trPr>
          <w:trHeight w:val="1300"/>
        </w:trPr>
        <w:tc>
          <w:tcPr>
            <w:tcW w:w="3233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e banimit aktual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/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rehimit aktual 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13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s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de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o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aplikuesit dhe an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tareve tje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familje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nëse është e aplikueshme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52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Të dhënat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</w:t>
            </w:r>
            <w:r>
              <w:rPr>
                <w:rFonts w:ascii="Times New Roman" w:hAnsi="Times New Roman" w:cs="Times New Roman"/>
                <w:b/>
                <w:lang w:val="sq-AL"/>
              </w:rPr>
              <w:t>ë lidhje me pron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 n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posedim 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r </w:t>
            </w:r>
            <w:r w:rsidR="00A02EAE">
              <w:rPr>
                <w:rFonts w:ascii="Times New Roman" w:hAnsi="Times New Roman" w:cs="Times New Roman"/>
                <w:b/>
                <w:lang w:val="sq-AL"/>
              </w:rPr>
              <w:t>renovim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shtepi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(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të dhënat e lokacionit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/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="00A02EAE">
              <w:rPr>
                <w:rFonts w:ascii="Book Antiqua" w:hAnsi="Book Antiqua" w:cs="Times New Roman"/>
                <w:i/>
                <w:lang w:val="sq-AL"/>
              </w:rPr>
              <w:t xml:space="preserve">adresës ku do të bëhet renovimi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 xml:space="preserve"> i sht</w:t>
            </w:r>
            <w:r>
              <w:rPr>
                <w:rFonts w:ascii="Book Antiqua" w:hAnsi="Book Antiqua" w:cs="Times New Roman"/>
                <w:i/>
                <w:lang w:val="sq-AL"/>
              </w:rPr>
              <w:t>ë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pisë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646FF" w:rsidRPr="009D2EE2" w:rsidTr="00EE153C">
        <w:trPr>
          <w:trHeight w:val="1116"/>
        </w:trPr>
        <w:tc>
          <w:tcPr>
            <w:tcW w:w="3233" w:type="dxa"/>
          </w:tcPr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:</w:t>
            </w:r>
          </w:p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_________________________</w:t>
            </w: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ënshkrimi i aplikuesit</w:t>
            </w:r>
            <w:r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7646FF" w:rsidRPr="009D2EE2" w:rsidRDefault="007646FF" w:rsidP="007646FF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B47503" w:rsidRDefault="001360EC" w:rsidP="001360EC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360EC" w:rsidRPr="009D2EE2" w:rsidRDefault="001360EC" w:rsidP="001360EC">
      <w:pPr>
        <w:jc w:val="both"/>
        <w:rPr>
          <w:rFonts w:ascii="Times New Roman" w:hAnsi="Times New Roman" w:cs="Times New Roman"/>
          <w:b/>
          <w:lang w:val="sq-AL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1360EC"/>
    <w:rsid w:val="001C2BCE"/>
    <w:rsid w:val="003C6A20"/>
    <w:rsid w:val="00574527"/>
    <w:rsid w:val="00624D6D"/>
    <w:rsid w:val="007646FF"/>
    <w:rsid w:val="00792B6D"/>
    <w:rsid w:val="00797243"/>
    <w:rsid w:val="00A02EAE"/>
    <w:rsid w:val="00A9161A"/>
    <w:rsid w:val="00B211F7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6EF7-8870-4485-AFD3-8A9A953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9:15:00Z</dcterms:created>
  <dcterms:modified xsi:type="dcterms:W3CDTF">2023-04-19T09:15:00Z</dcterms:modified>
</cp:coreProperties>
</file>